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抬头  “大包干”的前前后后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抬头  “大包干”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73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抬头  “大包干”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